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2024年行政执法统计年报</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黑体" w:hAnsi="黑体" w:eastAsia="黑体" w:cs="黑体"/>
          <w:kern w:val="2"/>
          <w:sz w:val="32"/>
          <w:szCs w:val="32"/>
          <w:lang w:val="en-US" w:eastAsia="zh-CN" w:bidi="ar-SA"/>
        </w:rPr>
      </w:pPr>
      <w:r>
        <w:rPr>
          <w:rFonts w:hint="default" w:ascii="黑体" w:hAnsi="黑体" w:eastAsia="黑体" w:cs="黑体"/>
          <w:kern w:val="2"/>
          <w:sz w:val="32"/>
          <w:szCs w:val="32"/>
          <w:lang w:val="en-US" w:eastAsia="zh-CN" w:bidi="ar-SA"/>
        </w:rPr>
        <w:t>一、行政执法机关的执法主体名称和数量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执法主体：北京市丰台区文化和旅游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kern w:val="2"/>
          <w:sz w:val="32"/>
          <w:szCs w:val="32"/>
          <w:lang w:val="en-US" w:eastAsia="zh-CN" w:bidi="ar-SA"/>
        </w:rPr>
      </w:pPr>
      <w:r>
        <w:rPr>
          <w:rFonts w:hint="default" w:ascii="仿宋_GB2312" w:hAnsi="仿宋_GB2312" w:eastAsia="仿宋_GB2312" w:cs="仿宋_GB2312"/>
          <w:kern w:val="2"/>
          <w:sz w:val="32"/>
          <w:szCs w:val="32"/>
          <w:lang w:val="en-US" w:eastAsia="zh-CN" w:bidi="ar-SA"/>
        </w:rPr>
        <w:t>数量情况：1个</w:t>
      </w: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eastAsia="zh-CN"/>
        </w:rPr>
        <w:t>二、执法主体的执法岗位设置及执法人员在岗情况</w:t>
      </w: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北京市丰台区文化市场综合执法大队是区委宣传部与区文化和旅游局双重管理的副处级行政执法机构，以区文化和旅游局名义执法。截至目前执法岗位设置及执法人员在岗情况为：A类业务承办岗19个,在岗人数 17人，审查决定岗2个，在岗人数2人。</w:t>
      </w: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黑体" w:hAnsi="黑体" w:eastAsia="黑体" w:cs="黑体"/>
          <w:sz w:val="32"/>
          <w:szCs w:val="32"/>
          <w:lang w:val="en-US" w:eastAsia="zh-CN"/>
        </w:rPr>
        <w:t>三、执法力量投入情况</w:t>
      </w: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全年检查文博单位、文化娱乐场所、新闻出版单位、互联网上网服务经营场所、旅行社、星级宾馆、影院以及营业性演出场所等文化市场经营企业共4837家次，年度人均执法检查量230.33件,执法人员参与检查率100%，违法行为纳入检查率100%，执法人员执法考试通过率达到100%，强力护航首都文旅市场安全健康有序发展。</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四、政务服务事项的办理情况</w:t>
      </w: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按照国务院、北京市优化政务服务整体部署，以及丰台区改革优化营商环境工作方案具体要求，坚持“两集中、两到位”和“应进必进”原则，认真梳理汇总所承担的包括文化、文物、旅游、广电四类行业33个大项49个子项行政审批事项，按照区政务服务管理局统一工作安排，全部行政审批事项按要求100%进驻区政务服务中心，真正实现“一网”通办、“一号”申请、“一窗”受理、“一站”审批。截至2024年12月31日，共办理各项行政审批和备案事项294件，其中新设立事项143件、变更事项31件、延续事件116件、注销事项4件。审核演出剧本101个，审核演出人员资质1167人次，全年演出场次2440场。提供现场核查行政指导服务105家次，受理接待现场、电话政策法规和业务咨询3000余人次。</w:t>
      </w: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sz w:val="32"/>
          <w:szCs w:val="32"/>
          <w:lang w:val="en-US" w:eastAsia="zh-CN"/>
        </w:rPr>
      </w:pPr>
      <w:bookmarkStart w:id="0" w:name="_GoBack"/>
      <w:bookmarkEnd w:id="0"/>
      <w:r>
        <w:rPr>
          <w:rFonts w:hint="eastAsia" w:ascii="黑体" w:hAnsi="黑体" w:eastAsia="黑体" w:cs="黑体"/>
          <w:sz w:val="32"/>
          <w:szCs w:val="32"/>
          <w:lang w:val="en-US" w:eastAsia="zh-CN"/>
        </w:rPr>
        <w:t>五、执法检查计划执行情况</w:t>
      </w: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一是重点领域监管方面。计划：落实意识形态安全、文化安全、未成年人保护、知识产权保护、安全生产、旅行社和酒店安全等有关要求。执行情况：严格按计划执行市场监管任务，双随机检查任务等。全年未发生涉及意识形态、文化安全、旅游安全以及安全生产等相关问题。</w:t>
      </w: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二是案件办理方面。计划：1.完成市局要求的案件数量；2.做好案卷，确保案件完成质量。执行情况：2024年完成市局要求的年度人均执法检查量以及执法人员参与检查率的考核任务，较好的完成了违法行为纳入检查率的考核任务，同时执法大队办理的行政执法案卷质量经区法制办和市总队的双考核,均考核通过。</w:t>
      </w: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三是执法检查。计划：年人均检查199.8件。执行情况：全年执法队共检查</w:t>
      </w:r>
      <w:r>
        <w:rPr>
          <w:rFonts w:hint="eastAsia" w:ascii="仿宋_GB2312" w:hAnsi="仿宋_GB2312" w:eastAsia="仿宋_GB2312" w:cs="仿宋_GB2312"/>
          <w:sz w:val="32"/>
          <w:szCs w:val="32"/>
          <w:lang w:val="en-US" w:eastAsia="zh-CN"/>
        </w:rPr>
        <w:t>4837</w:t>
      </w:r>
      <w:r>
        <w:rPr>
          <w:rFonts w:hint="eastAsia" w:ascii="仿宋_GB2312" w:hAnsi="仿宋_GB2312" w:eastAsia="仿宋_GB2312" w:cs="仿宋_GB2312"/>
          <w:sz w:val="32"/>
          <w:szCs w:val="32"/>
          <w:highlight w:val="none"/>
          <w:lang w:val="en-US" w:eastAsia="zh-CN"/>
        </w:rPr>
        <w:t>件，人均检查</w:t>
      </w:r>
      <w:r>
        <w:rPr>
          <w:rFonts w:hint="eastAsia" w:ascii="仿宋_GB2312" w:hAnsi="仿宋_GB2312" w:eastAsia="仿宋_GB2312" w:cs="仿宋_GB2312"/>
          <w:sz w:val="32"/>
          <w:szCs w:val="32"/>
          <w:lang w:val="en-US" w:eastAsia="zh-CN"/>
        </w:rPr>
        <w:t>230.33</w:t>
      </w:r>
      <w:r>
        <w:rPr>
          <w:rFonts w:hint="eastAsia" w:ascii="仿宋_GB2312" w:hAnsi="仿宋_GB2312" w:eastAsia="仿宋_GB2312" w:cs="仿宋_GB2312"/>
          <w:sz w:val="32"/>
          <w:szCs w:val="32"/>
          <w:highlight w:val="none"/>
          <w:lang w:val="en-US" w:eastAsia="zh-CN"/>
        </w:rPr>
        <w:t>件，完成年初计划。</w:t>
      </w: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四是案件数据录入方面。计划：填报执法检查和案件办理等数据。执行情况：全年执法数据均按要求填报至北京市行政执法信息服务平台、信用中国平台等相关平台中。</w:t>
      </w: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行政处罚、行政强制等案件的办理情况</w:t>
      </w: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4年查处各类违法行为212家次，形成行政处罚（含不予处罚）101家次，罚没款89.63万元，责令停业整顿0家次，吊销经营许可证件0家次，针对企业初次违法行为做出的不予行政处罚案件23件。</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20"/>
        <w:jc w:val="both"/>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七、投诉、举报案件的受理和分类办理情况</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2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深入贯彻落实《北京市接诉即办工作条例》，对照各项考核指标，定期对大队的工单办理情况进行调度和研判，2024年共办理区接诉即办平台工单15993件，群众满意率、解决率及响应率在市级各区县排名均名列前茅。</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20"/>
        <w:jc w:val="both"/>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八、其他需要公示的情况</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2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无</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0" w:firstLineChars="2000"/>
        <w:jc w:val="both"/>
        <w:textAlignment w:val="auto"/>
        <w:rPr>
          <w:rFonts w:hint="default" w:ascii="仿宋" w:hAnsi="仿宋" w:eastAsia="仿宋" w:cs="仿宋"/>
          <w:kern w:val="0"/>
          <w:sz w:val="32"/>
          <w:szCs w:val="32"/>
          <w:lang w:val="en-US" w:eastAsia="zh-CN" w:bidi="ar-SA"/>
        </w:rPr>
      </w:pPr>
    </w:p>
    <w:p>
      <w:pPr>
        <w:pStyle w:val="2"/>
        <w:keepNext w:val="0"/>
        <w:keepLines w:val="0"/>
        <w:pageBreakBefore w:val="0"/>
        <w:widowControl w:val="0"/>
        <w:kinsoku/>
        <w:overflowPunct/>
        <w:topLinePunct w:val="0"/>
        <w:autoSpaceDE/>
        <w:autoSpaceDN/>
        <w:bidi w:val="0"/>
        <w:adjustRightInd/>
        <w:snapToGrid/>
        <w:spacing w:line="560" w:lineRule="exact"/>
        <w:textAlignment w:val="auto"/>
        <w:rPr>
          <w:rFonts w:hint="eastAsia"/>
          <w:lang w:val="en-US" w:eastAsia="zh-CN"/>
        </w:rPr>
      </w:pPr>
    </w:p>
    <w:p>
      <w:pPr>
        <w:keepNext w:val="0"/>
        <w:keepLines w:val="0"/>
        <w:pageBreakBefore w:val="0"/>
        <w:widowControl w:val="0"/>
        <w:kinsoku/>
        <w:overflowPunct/>
        <w:topLinePunct w:val="0"/>
        <w:autoSpaceDE/>
        <w:autoSpaceDN/>
        <w:bidi w:val="0"/>
        <w:adjustRightInd/>
        <w:snapToGrid/>
        <w:spacing w:line="560" w:lineRule="exact"/>
        <w:textAlignment w:val="auto"/>
        <w:rPr>
          <w:rFonts w:hint="eastAsia"/>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5963831"/>
      <w:docPartObj>
        <w:docPartGallery w:val="autotext"/>
      </w:docPartObj>
    </w:sdtPr>
    <w:sdtContent>
      <w:p>
        <w:pPr>
          <w:pStyle w:val="6"/>
          <w:jc w:val="center"/>
        </w:pPr>
        <w:r>
          <w:fldChar w:fldCharType="begin"/>
        </w:r>
        <w:r>
          <w:instrText xml:space="preserve">PAGE   \* MERGEFORMAT</w:instrText>
        </w:r>
        <w:r>
          <w:fldChar w:fldCharType="separate"/>
        </w:r>
        <w:r>
          <w:rPr>
            <w:lang w:val="zh-CN"/>
          </w:rPr>
          <w:t>3</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79"/>
    <w:rsid w:val="00002274"/>
    <w:rsid w:val="00026740"/>
    <w:rsid w:val="000C37FF"/>
    <w:rsid w:val="00160451"/>
    <w:rsid w:val="001C0E83"/>
    <w:rsid w:val="002463B9"/>
    <w:rsid w:val="002E6155"/>
    <w:rsid w:val="002E7089"/>
    <w:rsid w:val="00302C12"/>
    <w:rsid w:val="00326608"/>
    <w:rsid w:val="00342C0D"/>
    <w:rsid w:val="004108E5"/>
    <w:rsid w:val="00416DB1"/>
    <w:rsid w:val="00450195"/>
    <w:rsid w:val="00475379"/>
    <w:rsid w:val="00526DE1"/>
    <w:rsid w:val="007A41E5"/>
    <w:rsid w:val="00803A84"/>
    <w:rsid w:val="00867A8E"/>
    <w:rsid w:val="00884094"/>
    <w:rsid w:val="008A4A58"/>
    <w:rsid w:val="008B5BAC"/>
    <w:rsid w:val="00922DB3"/>
    <w:rsid w:val="009B1364"/>
    <w:rsid w:val="009E5877"/>
    <w:rsid w:val="00B37CDC"/>
    <w:rsid w:val="00BC5A4E"/>
    <w:rsid w:val="00BD5677"/>
    <w:rsid w:val="00BF09CF"/>
    <w:rsid w:val="00BF33FA"/>
    <w:rsid w:val="00C004AA"/>
    <w:rsid w:val="00C215A1"/>
    <w:rsid w:val="00C8197D"/>
    <w:rsid w:val="00CC056D"/>
    <w:rsid w:val="00CF13AB"/>
    <w:rsid w:val="00D62328"/>
    <w:rsid w:val="00F571B7"/>
    <w:rsid w:val="00F97AFD"/>
    <w:rsid w:val="00FB354F"/>
    <w:rsid w:val="03DD3BE6"/>
    <w:rsid w:val="0425785D"/>
    <w:rsid w:val="053604C3"/>
    <w:rsid w:val="054419ED"/>
    <w:rsid w:val="090B09A9"/>
    <w:rsid w:val="0A6843EF"/>
    <w:rsid w:val="0BF75A8D"/>
    <w:rsid w:val="0C572C4B"/>
    <w:rsid w:val="0D3F17B7"/>
    <w:rsid w:val="0E055F66"/>
    <w:rsid w:val="0FD55652"/>
    <w:rsid w:val="10522556"/>
    <w:rsid w:val="10B0047E"/>
    <w:rsid w:val="12F654DA"/>
    <w:rsid w:val="1465529B"/>
    <w:rsid w:val="16FB7760"/>
    <w:rsid w:val="196660B9"/>
    <w:rsid w:val="1A354996"/>
    <w:rsid w:val="1BC10DF5"/>
    <w:rsid w:val="1BD702B9"/>
    <w:rsid w:val="1C3F03A6"/>
    <w:rsid w:val="1CA12A15"/>
    <w:rsid w:val="1D870000"/>
    <w:rsid w:val="1DB53BB0"/>
    <w:rsid w:val="1FA02BF6"/>
    <w:rsid w:val="2302273A"/>
    <w:rsid w:val="23872002"/>
    <w:rsid w:val="25764F02"/>
    <w:rsid w:val="27635D04"/>
    <w:rsid w:val="28BC57DE"/>
    <w:rsid w:val="292B5003"/>
    <w:rsid w:val="2A293424"/>
    <w:rsid w:val="324F21AB"/>
    <w:rsid w:val="33A52667"/>
    <w:rsid w:val="34F46469"/>
    <w:rsid w:val="35AF435C"/>
    <w:rsid w:val="376A5B3C"/>
    <w:rsid w:val="37BA6CCF"/>
    <w:rsid w:val="38246C30"/>
    <w:rsid w:val="3EB103D3"/>
    <w:rsid w:val="3EF01044"/>
    <w:rsid w:val="3F5B7D75"/>
    <w:rsid w:val="3FD81B4D"/>
    <w:rsid w:val="404551A6"/>
    <w:rsid w:val="406364B0"/>
    <w:rsid w:val="40C279F7"/>
    <w:rsid w:val="427F00EB"/>
    <w:rsid w:val="447424DD"/>
    <w:rsid w:val="44B96F0B"/>
    <w:rsid w:val="4553589A"/>
    <w:rsid w:val="45682F8C"/>
    <w:rsid w:val="46051905"/>
    <w:rsid w:val="46542C70"/>
    <w:rsid w:val="47081202"/>
    <w:rsid w:val="477C5BB9"/>
    <w:rsid w:val="48744D6D"/>
    <w:rsid w:val="497D2E9F"/>
    <w:rsid w:val="4AF0460D"/>
    <w:rsid w:val="4B3F2D63"/>
    <w:rsid w:val="4D7857B9"/>
    <w:rsid w:val="4DE07BD1"/>
    <w:rsid w:val="4F537AB2"/>
    <w:rsid w:val="54E822F9"/>
    <w:rsid w:val="593E6D79"/>
    <w:rsid w:val="5D7E4A61"/>
    <w:rsid w:val="5E317B54"/>
    <w:rsid w:val="6573425F"/>
    <w:rsid w:val="65DE1FF9"/>
    <w:rsid w:val="6619508D"/>
    <w:rsid w:val="67C961BA"/>
    <w:rsid w:val="68320F80"/>
    <w:rsid w:val="68924FD5"/>
    <w:rsid w:val="68A0521B"/>
    <w:rsid w:val="69C87955"/>
    <w:rsid w:val="69CB581E"/>
    <w:rsid w:val="6A9C47F7"/>
    <w:rsid w:val="6ACE0CD3"/>
    <w:rsid w:val="6B0655A6"/>
    <w:rsid w:val="6B981414"/>
    <w:rsid w:val="6D773B55"/>
    <w:rsid w:val="71F75E09"/>
    <w:rsid w:val="73325734"/>
    <w:rsid w:val="73491203"/>
    <w:rsid w:val="7629236B"/>
    <w:rsid w:val="76B30C0D"/>
    <w:rsid w:val="784A5868"/>
    <w:rsid w:val="78936F61"/>
    <w:rsid w:val="79366E53"/>
    <w:rsid w:val="7BAF79D7"/>
    <w:rsid w:val="7C6B5CE6"/>
    <w:rsid w:val="7CA96C19"/>
    <w:rsid w:val="7CCF6CE0"/>
    <w:rsid w:val="7D58044B"/>
    <w:rsid w:val="7D966C22"/>
    <w:rsid w:val="7E597CD7"/>
    <w:rsid w:val="7F4C20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iPriority="99" w:semiHidden="0" w:name="index 9"/>
    <w:lsdException w:uiPriority="39"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4">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spacing w:line="560" w:lineRule="exact"/>
      <w:ind w:firstLine="880" w:firstLineChars="200"/>
    </w:pPr>
    <w:rPr>
      <w:rFonts w:ascii="仿宋_GB2312" w:hAnsi="仿宋_GB2312" w:eastAsia="仿宋_GB2312"/>
      <w:sz w:val="32"/>
    </w:rPr>
  </w:style>
  <w:style w:type="paragraph" w:styleId="5">
    <w:name w:val="toa heading"/>
    <w:basedOn w:val="1"/>
    <w:next w:val="1"/>
    <w:qFormat/>
    <w:uiPriority w:val="0"/>
    <w:pPr>
      <w:spacing w:before="120"/>
    </w:pPr>
    <w:rPr>
      <w:rFonts w:ascii="Cambria" w:hAnsi="Cambria"/>
      <w:sz w:val="24"/>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index 9"/>
    <w:basedOn w:val="1"/>
    <w:next w:val="1"/>
    <w:unhideWhenUsed/>
    <w:qFormat/>
    <w:uiPriority w:val="99"/>
    <w:pPr>
      <w:ind w:left="1600" w:leftChars="1600"/>
    </w:pPr>
  </w:style>
  <w:style w:type="paragraph" w:styleId="9">
    <w:name w:val="toc 2"/>
    <w:basedOn w:val="1"/>
    <w:next w:val="1"/>
    <w:qFormat/>
    <w:uiPriority w:val="0"/>
    <w:pPr>
      <w:ind w:left="420" w:leftChars="200"/>
    </w:pPr>
  </w:style>
  <w:style w:type="paragraph" w:styleId="10">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character" w:customStyle="1" w:styleId="13">
    <w:name w:val="页眉 Char"/>
    <w:basedOn w:val="12"/>
    <w:link w:val="7"/>
    <w:qFormat/>
    <w:uiPriority w:val="99"/>
    <w:rPr>
      <w:sz w:val="18"/>
      <w:szCs w:val="18"/>
    </w:rPr>
  </w:style>
  <w:style w:type="character" w:customStyle="1" w:styleId="14">
    <w:name w:val="页脚 Char"/>
    <w:basedOn w:val="12"/>
    <w:link w:val="6"/>
    <w:qFormat/>
    <w:uiPriority w:val="99"/>
    <w:rPr>
      <w:sz w:val="18"/>
      <w:szCs w:val="18"/>
    </w:rPr>
  </w:style>
  <w:style w:type="paragraph" w:customStyle="1" w:styleId="15">
    <w:name w:val="正文-公1"/>
    <w:next w:val="1"/>
    <w:qFormat/>
    <w:uiPriority w:val="0"/>
    <w:pPr>
      <w:widowControl w:val="0"/>
      <w:ind w:firstLine="200" w:firstLineChars="200"/>
    </w:pPr>
    <w:rPr>
      <w:rFonts w:ascii="Times New Roman" w:hAnsi="Times New Roman" w:eastAsia="仿宋_GB2312" w:cs="Times New Roman"/>
      <w:kern w:val="2"/>
      <w:sz w:val="21"/>
      <w:szCs w:val="22"/>
      <w:lang w:val="en-US" w:eastAsia="zh-CN" w:bidi="ar-SA"/>
    </w:rPr>
  </w:style>
  <w:style w:type="character" w:customStyle="1" w:styleId="16">
    <w:name w:val="17"/>
    <w:basedOn w:val="12"/>
    <w:qFormat/>
    <w:uiPriority w:val="0"/>
    <w:rPr>
      <w:rFonts w:hint="default" w:ascii="Times New Roman" w:eastAsia="楷体_GB2312" w:cs="楷体_GB2312"/>
      <w:sz w:val="32"/>
      <w:szCs w:val="32"/>
    </w:rPr>
  </w:style>
  <w:style w:type="character" w:customStyle="1" w:styleId="17">
    <w:name w:val="fontstyle01"/>
    <w:basedOn w:val="12"/>
    <w:qFormat/>
    <w:uiPriority w:val="0"/>
    <w:rPr>
      <w:rFonts w:hint="default" w:ascii="仿宋" w:hAnsi="仿宋"/>
      <w:color w:val="00000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B238D-B738-4332-B8BC-77AA8C9F56A0}">
  <ds:schemaRefs/>
</ds:datastoreItem>
</file>

<file path=docProps/app.xml><?xml version="1.0" encoding="utf-8"?>
<Properties xmlns="http://schemas.openxmlformats.org/officeDocument/2006/extended-properties" xmlns:vt="http://schemas.openxmlformats.org/officeDocument/2006/docPropsVTypes">
  <Template>Normal</Template>
  <Pages>3</Pages>
  <Words>206</Words>
  <Characters>1177</Characters>
  <Lines>9</Lines>
  <Paragraphs>2</Paragraphs>
  <TotalTime>177</TotalTime>
  <ScaleCrop>false</ScaleCrop>
  <LinksUpToDate>false</LinksUpToDate>
  <CharactersWithSpaces>1381</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3:26:00Z</dcterms:created>
  <dc:creator>Kang Kai</dc:creator>
  <cp:lastModifiedBy>Administrator</cp:lastModifiedBy>
  <cp:lastPrinted>2025-01-22T03:26:00Z</cp:lastPrinted>
  <dcterms:modified xsi:type="dcterms:W3CDTF">2025-01-23T02:42: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11A2FB2C4312491DBEDE2C8B7B708AAE</vt:lpwstr>
  </property>
</Properties>
</file>